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1B4EBF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79750D">
        <w:rPr>
          <w:rFonts w:ascii="Arial" w:hAnsi="Arial" w:cs="Arial"/>
          <w:b w:val="0"/>
          <w:szCs w:val="24"/>
        </w:rPr>
        <w:t>3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 xml:space="preserve">Ispitivanje </w:t>
      </w:r>
      <w:r w:rsidR="0079750D">
        <w:rPr>
          <w:rFonts w:ascii="Arial" w:hAnsi="Arial" w:cs="Arial"/>
          <w:szCs w:val="24"/>
        </w:rPr>
        <w:t>tvrdoće</w:t>
      </w:r>
    </w:p>
    <w:p w:rsidR="00151C8F" w:rsidRDefault="00443334" w:rsidP="007B1A4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  <w:r w:rsidR="001B4EB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B4EB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1</w:t>
      </w:r>
      <w:r w:rsidR="00E7594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</w:t>
      </w:r>
      <w:r w:rsidR="00A01206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3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0150C3" w:rsidRDefault="000150C3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0150C3" w:rsidRDefault="000150C3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342EE5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342EE5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85566A">
        <w:rPr>
          <w:rFonts w:ascii="Arial" w:hAnsi="Arial" w:cs="Arial"/>
          <w:b/>
          <w:sz w:val="24"/>
          <w:szCs w:val="28"/>
          <w:lang w:val="sr-Latn-ME"/>
        </w:rPr>
        <w:t xml:space="preserve"> </w:t>
      </w:r>
      <w:r w:rsidR="00FE74CA">
        <w:rPr>
          <w:rFonts w:ascii="Arial" w:hAnsi="Arial" w:cs="Arial"/>
          <w:sz w:val="24"/>
          <w:szCs w:val="28"/>
        </w:rPr>
        <w:t>_________________</w:t>
      </w:r>
      <w:r w:rsidR="00E37CBC">
        <w:rPr>
          <w:rFonts w:ascii="Arial" w:hAnsi="Arial" w:cs="Arial"/>
          <w:sz w:val="24"/>
          <w:szCs w:val="28"/>
        </w:rPr>
        <w:t>__</w:t>
      </w:r>
      <w:r w:rsidR="0079750D">
        <w:rPr>
          <w:rFonts w:ascii="Arial" w:hAnsi="Arial" w:cs="Arial"/>
          <w:sz w:val="24"/>
          <w:szCs w:val="28"/>
        </w:rPr>
        <w:t>____</w:t>
      </w:r>
      <w:r w:rsidR="0079750D">
        <w:rPr>
          <w:rFonts w:ascii="Arial" w:hAnsi="Arial" w:cs="Arial"/>
          <w:sz w:val="24"/>
          <w:szCs w:val="28"/>
          <w:lang w:val="sr-Latn-ME"/>
        </w:rPr>
        <w:t>, koja može vršiti ispitivanje tv</w:t>
      </w:r>
      <w:r w:rsidR="00810E1E">
        <w:rPr>
          <w:rFonts w:ascii="Arial" w:hAnsi="Arial" w:cs="Arial"/>
          <w:sz w:val="24"/>
          <w:szCs w:val="28"/>
          <w:lang w:val="sr-Latn-ME"/>
        </w:rPr>
        <w:t>r</w:t>
      </w:r>
      <w:r w:rsidR="0079750D">
        <w:rPr>
          <w:rFonts w:ascii="Arial" w:hAnsi="Arial" w:cs="Arial"/>
          <w:sz w:val="24"/>
          <w:szCs w:val="28"/>
          <w:lang w:val="sr-Latn-ME"/>
        </w:rPr>
        <w:t>doće metodama</w:t>
      </w:r>
      <w:r w:rsidR="0085566A">
        <w:rPr>
          <w:rFonts w:ascii="Arial" w:hAnsi="Arial" w:cs="Arial"/>
          <w:sz w:val="24"/>
          <w:szCs w:val="28"/>
          <w:lang w:val="sr-Latn-ME"/>
        </w:rPr>
        <w:t xml:space="preserve"> </w:t>
      </w:r>
      <w:r w:rsidR="0079750D">
        <w:rPr>
          <w:rFonts w:ascii="Arial" w:hAnsi="Arial" w:cs="Arial"/>
          <w:sz w:val="24"/>
          <w:szCs w:val="28"/>
        </w:rPr>
        <w:t>__________________</w:t>
      </w:r>
      <w:r w:rsidR="0085566A">
        <w:rPr>
          <w:rFonts w:ascii="Arial" w:hAnsi="Arial" w:cs="Arial"/>
          <w:sz w:val="24"/>
          <w:szCs w:val="28"/>
          <w:lang w:val="sr-Latn-ME"/>
        </w:rPr>
        <w:t>_____</w:t>
      </w:r>
      <w:r w:rsidR="0079750D">
        <w:rPr>
          <w:rFonts w:ascii="Arial" w:hAnsi="Arial" w:cs="Arial"/>
          <w:sz w:val="24"/>
          <w:szCs w:val="28"/>
        </w:rPr>
        <w:t>.</w:t>
      </w:r>
    </w:p>
    <w:p w:rsidR="00FA0308" w:rsidRPr="0079750D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342EE5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>
        <w:rPr>
          <w:rFonts w:ascii="Arial" w:hAnsi="Arial" w:cs="Arial"/>
          <w:sz w:val="24"/>
          <w:szCs w:val="28"/>
          <w:lang w:val="sr-Latn-ME"/>
        </w:rPr>
        <w:t>__________.</w:t>
      </w:r>
      <w:r>
        <w:rPr>
          <w:rFonts w:ascii="Arial" w:hAnsi="Arial" w:cs="Arial"/>
          <w:sz w:val="24"/>
          <w:szCs w:val="28"/>
          <w:lang w:val="sr-Latn-ME"/>
        </w:rPr>
        <w:t xml:space="preserve"> </w:t>
      </w:r>
    </w:p>
    <w:p w:rsidR="0079750D" w:rsidRDefault="0079750D" w:rsidP="0079750D">
      <w:pPr>
        <w:pStyle w:val="ListParagraph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:rsidR="0079750D" w:rsidRDefault="0079750D" w:rsidP="0079750D">
      <w:pPr>
        <w:pStyle w:val="ListParagraph"/>
        <w:ind w:left="0"/>
        <w:jc w:val="both"/>
        <w:rPr>
          <w:rFonts w:ascii="Arial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Metoda ispitivanja tvrdoće izvedena u ovom ispitivanju je __________, pomoću utiskivača  </w:t>
      </w:r>
      <w:r>
        <w:rPr>
          <w:rFonts w:ascii="Arial" w:hAnsi="Arial" w:cs="Arial"/>
          <w:sz w:val="24"/>
          <w:szCs w:val="28"/>
        </w:rPr>
        <w:t>_______________________</w:t>
      </w:r>
      <w:r w:rsidR="002A09FA">
        <w:rPr>
          <w:rFonts w:ascii="Arial" w:hAnsi="Arial" w:cs="Arial"/>
          <w:sz w:val="24"/>
          <w:szCs w:val="28"/>
        </w:rPr>
        <w:t xml:space="preserve"> i ukupnom silom opterećenja </w:t>
      </w:r>
      <w:r w:rsidR="002A09FA">
        <w:rPr>
          <w:rFonts w:ascii="Arial" w:hAnsi="Arial" w:cs="Arial"/>
          <w:sz w:val="24"/>
          <w:szCs w:val="28"/>
          <w:lang w:val="sr-Latn-ME"/>
        </w:rPr>
        <w:t>__________.</w:t>
      </w:r>
    </w:p>
    <w:p w:rsidR="002A09FA" w:rsidRPr="0079750D" w:rsidRDefault="002A09FA" w:rsidP="0079750D">
      <w:pPr>
        <w:pStyle w:val="ListParagraph"/>
        <w:ind w:left="0"/>
        <w:jc w:val="both"/>
        <w:rPr>
          <w:rFonts w:ascii="Arial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Vrijednost tvrdoće ispitivane epruvete iznosi </w:t>
      </w:r>
      <w:r>
        <w:rPr>
          <w:rFonts w:ascii="Arial" w:hAnsi="Arial" w:cs="Arial"/>
          <w:sz w:val="24"/>
          <w:szCs w:val="28"/>
        </w:rPr>
        <w:t>__________________.</w:t>
      </w:r>
    </w:p>
    <w:p w:rsidR="007B1A4F" w:rsidRDefault="007B1A4F" w:rsidP="007B1A4F">
      <w:pPr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Izvještaj ispitivanja na zatezanje treba da sadrži sledeće elemente:</w:t>
      </w:r>
    </w:p>
    <w:p w:rsidR="002A09FA" w:rsidRDefault="002A09FA" w:rsidP="007B1A4F">
      <w:pPr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Detaljan opis sledećih metoda za ispitivanje tvrdoće:</w:t>
      </w:r>
    </w:p>
    <w:p w:rsidR="002A09FA" w:rsidRPr="002A09FA" w:rsidRDefault="002A09FA" w:rsidP="002A09FA">
      <w:pPr>
        <w:pStyle w:val="ListParagraph"/>
        <w:numPr>
          <w:ilvl w:val="0"/>
          <w:numId w:val="86"/>
        </w:numPr>
        <w:rPr>
          <w:rFonts w:ascii="Arial" w:hAnsi="Arial" w:cs="Arial"/>
          <w:sz w:val="24"/>
          <w:lang w:val="sr-Latn-ME"/>
        </w:rPr>
      </w:pPr>
      <w:r w:rsidRPr="002A09FA">
        <w:rPr>
          <w:rFonts w:ascii="Arial" w:hAnsi="Arial" w:cs="Arial"/>
          <w:sz w:val="24"/>
          <w:lang w:val="sr-Latn-ME"/>
        </w:rPr>
        <w:t>HB i HRC za studente sa neparnim brojem indeksa</w:t>
      </w:r>
    </w:p>
    <w:p w:rsidR="002A09FA" w:rsidRPr="002A09FA" w:rsidRDefault="002A09FA" w:rsidP="002A09FA">
      <w:pPr>
        <w:pStyle w:val="ListParagraph"/>
        <w:numPr>
          <w:ilvl w:val="0"/>
          <w:numId w:val="85"/>
        </w:numPr>
        <w:rPr>
          <w:rFonts w:ascii="Arial" w:hAnsi="Arial" w:cs="Arial"/>
          <w:sz w:val="24"/>
          <w:lang w:val="sr-Latn-ME"/>
        </w:rPr>
      </w:pPr>
      <w:r w:rsidRPr="002A09FA">
        <w:rPr>
          <w:rFonts w:ascii="Arial" w:hAnsi="Arial" w:cs="Arial"/>
          <w:sz w:val="24"/>
          <w:lang w:val="sr-Latn-ME"/>
        </w:rPr>
        <w:t>HV i HRB za studente sa parnim brojem indeksa</w:t>
      </w:r>
    </w:p>
    <w:p w:rsidR="002A09FA" w:rsidRPr="002A09FA" w:rsidRDefault="007B1A4F" w:rsidP="002A09FA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Eksperimentalni dio:</w:t>
      </w:r>
    </w:p>
    <w:p w:rsidR="002A09FA" w:rsidRDefault="002A09FA" w:rsidP="00DA3216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Popunjenu postavku vježbe.</w:t>
      </w:r>
    </w:p>
    <w:p w:rsidR="002A09FA" w:rsidRDefault="002A09FA" w:rsidP="002A09FA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Fotografij</w:t>
      </w:r>
      <w:r>
        <w:rPr>
          <w:rFonts w:ascii="Arial" w:hAnsi="Arial" w:cs="Arial"/>
          <w:sz w:val="24"/>
          <w:lang w:val="sr-Latn-ME"/>
        </w:rPr>
        <w:t>a</w:t>
      </w:r>
      <w:r w:rsidRPr="007B1A4F">
        <w:rPr>
          <w:rFonts w:ascii="Arial" w:hAnsi="Arial" w:cs="Arial"/>
          <w:sz w:val="24"/>
          <w:lang w:val="sr-Latn-ME"/>
        </w:rPr>
        <w:t xml:space="preserve"> </w:t>
      </w:r>
      <w:r>
        <w:rPr>
          <w:rFonts w:ascii="Arial" w:hAnsi="Arial" w:cs="Arial"/>
          <w:sz w:val="24"/>
          <w:lang w:val="sr-Latn-ME"/>
        </w:rPr>
        <w:t>mjernog uređaja</w:t>
      </w:r>
      <w:r w:rsidRPr="007B1A4F">
        <w:rPr>
          <w:rFonts w:ascii="Arial" w:hAnsi="Arial" w:cs="Arial"/>
          <w:sz w:val="24"/>
          <w:lang w:val="sr-Latn-ME"/>
        </w:rPr>
        <w:t>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lang w:val="sr-Latn-ME"/>
        </w:rPr>
      </w:pPr>
      <w:r w:rsidRPr="007B1A4F">
        <w:rPr>
          <w:rFonts w:ascii="Arial" w:hAnsi="Arial" w:cs="Arial"/>
          <w:b/>
          <w:sz w:val="24"/>
          <w:lang w:val="sr-Latn-ME"/>
        </w:rPr>
        <w:t xml:space="preserve">Za ovu vježbu </w:t>
      </w:r>
      <w:r w:rsidR="00B55354">
        <w:rPr>
          <w:rFonts w:ascii="Arial" w:hAnsi="Arial" w:cs="Arial"/>
          <w:b/>
          <w:sz w:val="24"/>
          <w:lang w:val="sr-Latn-ME"/>
        </w:rPr>
        <w:t>student nakon usm</w:t>
      </w:r>
      <w:r w:rsidRPr="007B1A4F">
        <w:rPr>
          <w:rFonts w:ascii="Arial" w:hAnsi="Arial" w:cs="Arial"/>
          <w:b/>
          <w:sz w:val="24"/>
          <w:lang w:val="sr-Latn-ME"/>
        </w:rPr>
        <w:t>ene odbrane može dobiti</w:t>
      </w:r>
      <w:r w:rsidR="00B55354">
        <w:rPr>
          <w:rFonts w:ascii="Arial" w:hAnsi="Arial" w:cs="Arial"/>
          <w:b/>
          <w:sz w:val="24"/>
          <w:lang w:val="sr-Latn-ME"/>
        </w:rPr>
        <w:t xml:space="preserve"> do</w:t>
      </w:r>
      <w:r w:rsidRPr="007B1A4F">
        <w:rPr>
          <w:rFonts w:ascii="Arial" w:hAnsi="Arial" w:cs="Arial"/>
          <w:b/>
          <w:sz w:val="24"/>
          <w:lang w:val="sr-Latn-ME"/>
        </w:rPr>
        <w:t xml:space="preserve"> 2,5 poena.</w:t>
      </w: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  <w:bookmarkStart w:id="0" w:name="_GoBack"/>
      <w:bookmarkEnd w:id="0"/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P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D24C20">
        <w:rPr>
          <w:rFonts w:ascii="Arial" w:hAnsi="Arial"/>
          <w:b/>
          <w:sz w:val="24"/>
          <w:lang w:val="sl-SI"/>
        </w:rPr>
        <w:t xml:space="preserve">Predmetni </w:t>
      </w:r>
      <w:r w:rsidR="000068D5">
        <w:rPr>
          <w:rFonts w:ascii="Arial" w:hAnsi="Arial"/>
          <w:b/>
          <w:sz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A5" w:rsidRDefault="00324FA5">
      <w:r>
        <w:separator/>
      </w:r>
    </w:p>
  </w:endnote>
  <w:endnote w:type="continuationSeparator" w:id="0">
    <w:p w:rsidR="00324FA5" w:rsidRDefault="0032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A5" w:rsidRDefault="00324FA5">
      <w:r>
        <w:separator/>
      </w:r>
    </w:p>
  </w:footnote>
  <w:footnote w:type="continuationSeparator" w:id="0">
    <w:p w:rsidR="00324FA5" w:rsidRDefault="0032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9C67513"/>
    <w:multiLevelType w:val="hybridMultilevel"/>
    <w:tmpl w:val="8F5A10A0"/>
    <w:lvl w:ilvl="0" w:tplc="E9527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5"/>
  </w:num>
  <w:num w:numId="8">
    <w:abstractNumId w:val="62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8"/>
  </w:num>
  <w:num w:numId="17">
    <w:abstractNumId w:val="48"/>
  </w:num>
  <w:num w:numId="18">
    <w:abstractNumId w:val="36"/>
  </w:num>
  <w:num w:numId="19">
    <w:abstractNumId w:val="61"/>
  </w:num>
  <w:num w:numId="20">
    <w:abstractNumId w:val="83"/>
  </w:num>
  <w:num w:numId="21">
    <w:abstractNumId w:val="73"/>
  </w:num>
  <w:num w:numId="22">
    <w:abstractNumId w:val="60"/>
  </w:num>
  <w:num w:numId="23">
    <w:abstractNumId w:val="76"/>
  </w:num>
  <w:num w:numId="24">
    <w:abstractNumId w:val="29"/>
  </w:num>
  <w:num w:numId="25">
    <w:abstractNumId w:val="15"/>
  </w:num>
  <w:num w:numId="26">
    <w:abstractNumId w:val="71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7"/>
  </w:num>
  <w:num w:numId="34">
    <w:abstractNumId w:val="81"/>
  </w:num>
  <w:num w:numId="35">
    <w:abstractNumId w:val="84"/>
  </w:num>
  <w:num w:numId="36">
    <w:abstractNumId w:val="67"/>
  </w:num>
  <w:num w:numId="37">
    <w:abstractNumId w:val="37"/>
  </w:num>
  <w:num w:numId="38">
    <w:abstractNumId w:val="27"/>
  </w:num>
  <w:num w:numId="39">
    <w:abstractNumId w:val="77"/>
  </w:num>
  <w:num w:numId="40">
    <w:abstractNumId w:val="12"/>
  </w:num>
  <w:num w:numId="41">
    <w:abstractNumId w:val="74"/>
  </w:num>
  <w:num w:numId="42">
    <w:abstractNumId w:val="35"/>
  </w:num>
  <w:num w:numId="43">
    <w:abstractNumId w:val="18"/>
  </w:num>
  <w:num w:numId="44">
    <w:abstractNumId w:val="82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6"/>
  </w:num>
  <w:num w:numId="57">
    <w:abstractNumId w:val="5"/>
  </w:num>
  <w:num w:numId="58">
    <w:abstractNumId w:val="80"/>
  </w:num>
  <w:num w:numId="59">
    <w:abstractNumId w:val="39"/>
  </w:num>
  <w:num w:numId="60">
    <w:abstractNumId w:val="47"/>
  </w:num>
  <w:num w:numId="61">
    <w:abstractNumId w:val="66"/>
  </w:num>
  <w:num w:numId="62">
    <w:abstractNumId w:val="78"/>
  </w:num>
  <w:num w:numId="63">
    <w:abstractNumId w:val="59"/>
  </w:num>
  <w:num w:numId="64">
    <w:abstractNumId w:val="69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70"/>
  </w:num>
  <w:num w:numId="70">
    <w:abstractNumId w:val="44"/>
  </w:num>
  <w:num w:numId="71">
    <w:abstractNumId w:val="64"/>
  </w:num>
  <w:num w:numId="72">
    <w:abstractNumId w:val="72"/>
  </w:num>
  <w:num w:numId="73">
    <w:abstractNumId w:val="51"/>
  </w:num>
  <w:num w:numId="74">
    <w:abstractNumId w:val="21"/>
  </w:num>
  <w:num w:numId="75">
    <w:abstractNumId w:val="75"/>
  </w:num>
  <w:num w:numId="76">
    <w:abstractNumId w:val="52"/>
  </w:num>
  <w:num w:numId="77">
    <w:abstractNumId w:val="53"/>
  </w:num>
  <w:num w:numId="78">
    <w:abstractNumId w:val="40"/>
  </w:num>
  <w:num w:numId="79">
    <w:abstractNumId w:val="68"/>
  </w:num>
  <w:num w:numId="80">
    <w:abstractNumId w:val="19"/>
  </w:num>
  <w:num w:numId="81">
    <w:abstractNumId w:val="85"/>
  </w:num>
  <w:num w:numId="82">
    <w:abstractNumId w:val="24"/>
  </w:num>
  <w:num w:numId="83">
    <w:abstractNumId w:val="50"/>
  </w:num>
  <w:num w:numId="84">
    <w:abstractNumId w:val="79"/>
  </w:num>
  <w:num w:numId="85">
    <w:abstractNumId w:val="63"/>
  </w:num>
  <w:num w:numId="86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150C3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B4EBF"/>
    <w:rsid w:val="001C266E"/>
    <w:rsid w:val="001C4438"/>
    <w:rsid w:val="001C628D"/>
    <w:rsid w:val="001D33E6"/>
    <w:rsid w:val="001E05E3"/>
    <w:rsid w:val="00205C87"/>
    <w:rsid w:val="00217DF9"/>
    <w:rsid w:val="00221346"/>
    <w:rsid w:val="00241551"/>
    <w:rsid w:val="00241A1F"/>
    <w:rsid w:val="0024653C"/>
    <w:rsid w:val="0025081E"/>
    <w:rsid w:val="0025565B"/>
    <w:rsid w:val="00260EC2"/>
    <w:rsid w:val="00265641"/>
    <w:rsid w:val="00297B9C"/>
    <w:rsid w:val="002A09FA"/>
    <w:rsid w:val="002A1886"/>
    <w:rsid w:val="002C32D6"/>
    <w:rsid w:val="002D3E0B"/>
    <w:rsid w:val="002E4F5F"/>
    <w:rsid w:val="002E7FA3"/>
    <w:rsid w:val="002F3F3A"/>
    <w:rsid w:val="0030509C"/>
    <w:rsid w:val="00307473"/>
    <w:rsid w:val="00324FA5"/>
    <w:rsid w:val="003365AC"/>
    <w:rsid w:val="00352EA1"/>
    <w:rsid w:val="003559CC"/>
    <w:rsid w:val="0038565F"/>
    <w:rsid w:val="003A3165"/>
    <w:rsid w:val="003C5082"/>
    <w:rsid w:val="003E47B3"/>
    <w:rsid w:val="00411846"/>
    <w:rsid w:val="0041690F"/>
    <w:rsid w:val="00443334"/>
    <w:rsid w:val="00456A85"/>
    <w:rsid w:val="00460B5E"/>
    <w:rsid w:val="00491167"/>
    <w:rsid w:val="004B3061"/>
    <w:rsid w:val="004C7B88"/>
    <w:rsid w:val="004E7A50"/>
    <w:rsid w:val="004F4945"/>
    <w:rsid w:val="005A12A3"/>
    <w:rsid w:val="005C19F5"/>
    <w:rsid w:val="005C50D5"/>
    <w:rsid w:val="00612BF0"/>
    <w:rsid w:val="00620C91"/>
    <w:rsid w:val="006331D4"/>
    <w:rsid w:val="0063392D"/>
    <w:rsid w:val="0064119E"/>
    <w:rsid w:val="00644E4F"/>
    <w:rsid w:val="006546EF"/>
    <w:rsid w:val="00665A1E"/>
    <w:rsid w:val="00672A86"/>
    <w:rsid w:val="00677196"/>
    <w:rsid w:val="00704435"/>
    <w:rsid w:val="00720ED7"/>
    <w:rsid w:val="0073356C"/>
    <w:rsid w:val="007530E0"/>
    <w:rsid w:val="00773FB5"/>
    <w:rsid w:val="00780E50"/>
    <w:rsid w:val="007879B6"/>
    <w:rsid w:val="007901EB"/>
    <w:rsid w:val="00794E58"/>
    <w:rsid w:val="0079750D"/>
    <w:rsid w:val="007A5A7F"/>
    <w:rsid w:val="007B1A4F"/>
    <w:rsid w:val="007C21F6"/>
    <w:rsid w:val="007C5A58"/>
    <w:rsid w:val="007F356A"/>
    <w:rsid w:val="00810E1E"/>
    <w:rsid w:val="00814DDF"/>
    <w:rsid w:val="00837D9D"/>
    <w:rsid w:val="00841293"/>
    <w:rsid w:val="008438B0"/>
    <w:rsid w:val="0085566A"/>
    <w:rsid w:val="00870657"/>
    <w:rsid w:val="00871AA7"/>
    <w:rsid w:val="00890885"/>
    <w:rsid w:val="00890F74"/>
    <w:rsid w:val="008A3FB7"/>
    <w:rsid w:val="008B2377"/>
    <w:rsid w:val="008B6C26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372A"/>
    <w:rsid w:val="009C4E8A"/>
    <w:rsid w:val="00A01206"/>
    <w:rsid w:val="00A26043"/>
    <w:rsid w:val="00A3480A"/>
    <w:rsid w:val="00A60231"/>
    <w:rsid w:val="00A62F04"/>
    <w:rsid w:val="00A73778"/>
    <w:rsid w:val="00A77899"/>
    <w:rsid w:val="00A81F31"/>
    <w:rsid w:val="00A87B41"/>
    <w:rsid w:val="00A91BE5"/>
    <w:rsid w:val="00AD3E1C"/>
    <w:rsid w:val="00AE0654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C13F59"/>
    <w:rsid w:val="00C22C27"/>
    <w:rsid w:val="00C36FC0"/>
    <w:rsid w:val="00C640D4"/>
    <w:rsid w:val="00C76966"/>
    <w:rsid w:val="00C9624E"/>
    <w:rsid w:val="00C97298"/>
    <w:rsid w:val="00C97418"/>
    <w:rsid w:val="00CA223D"/>
    <w:rsid w:val="00CD2FAE"/>
    <w:rsid w:val="00CE7DDE"/>
    <w:rsid w:val="00CF5837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2CC2"/>
    <w:rsid w:val="00D86E2D"/>
    <w:rsid w:val="00DC14A1"/>
    <w:rsid w:val="00DE06AD"/>
    <w:rsid w:val="00DE167E"/>
    <w:rsid w:val="00E3749F"/>
    <w:rsid w:val="00E37CBC"/>
    <w:rsid w:val="00E64B68"/>
    <w:rsid w:val="00E73C91"/>
    <w:rsid w:val="00E75942"/>
    <w:rsid w:val="00E9130C"/>
    <w:rsid w:val="00E934AB"/>
    <w:rsid w:val="00E9544D"/>
    <w:rsid w:val="00EA2389"/>
    <w:rsid w:val="00EA68EB"/>
    <w:rsid w:val="00EA6AFD"/>
    <w:rsid w:val="00EB01DE"/>
    <w:rsid w:val="00EB73E7"/>
    <w:rsid w:val="00ED7E7F"/>
    <w:rsid w:val="00EE2F77"/>
    <w:rsid w:val="00EF7DC0"/>
    <w:rsid w:val="00F05D93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70D39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69B-E216-4F7B-BF34-EAA02A4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Marko Mumovic</dc:creator>
  <cp:keywords/>
  <cp:lastModifiedBy>Marko Mumovic</cp:lastModifiedBy>
  <cp:revision>26</cp:revision>
  <cp:lastPrinted>2022-05-11T05:31:00Z</cp:lastPrinted>
  <dcterms:created xsi:type="dcterms:W3CDTF">2022-04-10T23:52:00Z</dcterms:created>
  <dcterms:modified xsi:type="dcterms:W3CDTF">2023-10-20T09:57:00Z</dcterms:modified>
</cp:coreProperties>
</file>